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80" w:rsidRDefault="003C4680" w:rsidP="003C4680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3C4680" w:rsidRDefault="003C4680" w:rsidP="003C468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3C4680" w:rsidRDefault="003C4680" w:rsidP="003C4680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3C4680" w:rsidRDefault="00FE7E49" w:rsidP="003C4680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FE7E49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FE7E49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3C4680" w:rsidRDefault="003C4680" w:rsidP="003C4680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86494E">
        <w:rPr>
          <w:szCs w:val="24"/>
        </w:rPr>
        <w:t>13.09.2019</w:t>
      </w:r>
      <w:r>
        <w:rPr>
          <w:szCs w:val="24"/>
        </w:rPr>
        <w:t xml:space="preserve">г. № </w:t>
      </w:r>
      <w:r w:rsidR="0086494E">
        <w:rPr>
          <w:szCs w:val="24"/>
        </w:rPr>
        <w:t>768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3C4680" w:rsidRDefault="00994139" w:rsidP="00541E8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C4680">
              <w:rPr>
                <w:rFonts w:ascii="Times New Roman" w:hAnsi="Times New Roman" w:cs="Times New Roman"/>
              </w:rPr>
              <w:t>О подготовке проекта внесени</w:t>
            </w:r>
            <w:r w:rsidR="00541E8A" w:rsidRPr="003C4680">
              <w:rPr>
                <w:rFonts w:ascii="Times New Roman" w:hAnsi="Times New Roman" w:cs="Times New Roman"/>
              </w:rPr>
              <w:t>я</w:t>
            </w:r>
            <w:r w:rsidRPr="003C4680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Кумылженского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Кумылженского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DE38F1" w:rsidRPr="00DE38F1">
        <w:rPr>
          <w:rFonts w:ascii="Times New Roman" w:hAnsi="Times New Roman" w:cs="Times New Roman"/>
          <w:sz w:val="24"/>
          <w:szCs w:val="24"/>
        </w:rPr>
        <w:t>Кумылженского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>, утвержденные решением Совета Кумылженского сельского поселения от 07.06.2012г. №43/84-2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3C4680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3C4680" w:rsidRDefault="003C4680" w:rsidP="003C4680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3C468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3C4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3C4680" w:rsidRDefault="003C4680" w:rsidP="003C4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3C4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3C4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3C4680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56" w:rsidRDefault="00F86E56" w:rsidP="00DC342F">
      <w:pPr>
        <w:spacing w:after="0" w:line="240" w:lineRule="auto"/>
      </w:pPr>
      <w:r>
        <w:separator/>
      </w:r>
    </w:p>
  </w:endnote>
  <w:endnote w:type="continuationSeparator" w:id="1">
    <w:p w:rsidR="00F86E56" w:rsidRDefault="00F86E56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56" w:rsidRDefault="00F86E56" w:rsidP="00DC342F">
      <w:pPr>
        <w:spacing w:after="0" w:line="240" w:lineRule="auto"/>
      </w:pPr>
      <w:r>
        <w:separator/>
      </w:r>
    </w:p>
  </w:footnote>
  <w:footnote w:type="continuationSeparator" w:id="1">
    <w:p w:rsidR="00F86E56" w:rsidRDefault="00F86E56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90CB3"/>
    <w:rsid w:val="000C4217"/>
    <w:rsid w:val="000F6235"/>
    <w:rsid w:val="000F77FD"/>
    <w:rsid w:val="00133885"/>
    <w:rsid w:val="001347AB"/>
    <w:rsid w:val="00134A10"/>
    <w:rsid w:val="00136128"/>
    <w:rsid w:val="001540BB"/>
    <w:rsid w:val="00157409"/>
    <w:rsid w:val="001A1797"/>
    <w:rsid w:val="001B32C7"/>
    <w:rsid w:val="001D14E5"/>
    <w:rsid w:val="001D2A2A"/>
    <w:rsid w:val="001D5B42"/>
    <w:rsid w:val="001F44A3"/>
    <w:rsid w:val="001F457A"/>
    <w:rsid w:val="00222DA6"/>
    <w:rsid w:val="00226505"/>
    <w:rsid w:val="00246E7B"/>
    <w:rsid w:val="002A562B"/>
    <w:rsid w:val="002A6814"/>
    <w:rsid w:val="00333414"/>
    <w:rsid w:val="00334B0C"/>
    <w:rsid w:val="00351B61"/>
    <w:rsid w:val="0037187C"/>
    <w:rsid w:val="003B6351"/>
    <w:rsid w:val="003C4680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41E8A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F0404"/>
    <w:rsid w:val="007F1A6A"/>
    <w:rsid w:val="00850060"/>
    <w:rsid w:val="008518E3"/>
    <w:rsid w:val="0086494E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A14E57"/>
    <w:rsid w:val="00A435BE"/>
    <w:rsid w:val="00A53239"/>
    <w:rsid w:val="00A55ECA"/>
    <w:rsid w:val="00A84525"/>
    <w:rsid w:val="00AB11A3"/>
    <w:rsid w:val="00AB489C"/>
    <w:rsid w:val="00AC3A40"/>
    <w:rsid w:val="00B21162"/>
    <w:rsid w:val="00B966C8"/>
    <w:rsid w:val="00BD7AF6"/>
    <w:rsid w:val="00C20209"/>
    <w:rsid w:val="00C20E23"/>
    <w:rsid w:val="00C4185B"/>
    <w:rsid w:val="00C91241"/>
    <w:rsid w:val="00CD0487"/>
    <w:rsid w:val="00CD6774"/>
    <w:rsid w:val="00CF1D6E"/>
    <w:rsid w:val="00D14F21"/>
    <w:rsid w:val="00D20E96"/>
    <w:rsid w:val="00D5113E"/>
    <w:rsid w:val="00D61268"/>
    <w:rsid w:val="00D627DD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4E47"/>
    <w:rsid w:val="00F45F2F"/>
    <w:rsid w:val="00F750E4"/>
    <w:rsid w:val="00F856F6"/>
    <w:rsid w:val="00F86E56"/>
    <w:rsid w:val="00FB45EB"/>
    <w:rsid w:val="00FC3FD3"/>
    <w:rsid w:val="00FE3A98"/>
    <w:rsid w:val="00FE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49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C5A2-7918-4F37-880D-53C5FA6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22:00Z</dcterms:created>
  <dcterms:modified xsi:type="dcterms:W3CDTF">2019-09-13T08:59:00Z</dcterms:modified>
</cp:coreProperties>
</file>